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FB7026">
      <w:pPr>
        <w:pStyle w:val="KonuBal"/>
      </w:pPr>
      <w:proofErr w:type="spellStart"/>
      <w:r>
        <w:t>PepeFit</w:t>
      </w:r>
      <w:proofErr w:type="spellEnd"/>
    </w:p>
    <w:p w:rsidR="00685AA7" w:rsidRDefault="00FA74CC" w:rsidP="00FB7026">
      <w:pPr>
        <w:pStyle w:val="KonuBal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B7026">
        <w:t>Vision</w:t>
      </w:r>
      <w:r>
        <w:fldChar w:fldCharType="end"/>
      </w:r>
    </w:p>
    <w:p w:rsidR="00FB7026" w:rsidRPr="001076AB" w:rsidRDefault="00FB7026" w:rsidP="00FB7026"/>
    <w:p w:rsidR="00685AA7" w:rsidRDefault="00685AA7">
      <w:pPr>
        <w:pStyle w:val="Balk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877274" w:rsidRPr="00877274" w:rsidRDefault="00877274" w:rsidP="00877274">
      <w:pPr>
        <w:ind w:left="720"/>
      </w:pPr>
      <w:proofErr w:type="spellStart"/>
      <w:r>
        <w:t>PepeFit</w:t>
      </w:r>
      <w:proofErr w:type="spellEnd"/>
      <w:r>
        <w:t xml:space="preserve"> is a Sports Center Membership System that aims to best fulfill the needs of customers</w:t>
      </w:r>
    </w:p>
    <w:p w:rsidR="00685AA7" w:rsidRDefault="00685AA7" w:rsidP="00877274">
      <w:pPr>
        <w:pStyle w:val="Balk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 w:rsidP="00BB7EE1">
      <w:pPr>
        <w:pStyle w:val="Balk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BB7EE1" w:rsidRPr="00BB7EE1" w:rsidRDefault="00BB7EE1" w:rsidP="00BB7EE1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5A8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ED" w:rsidRPr="00CB5A82" w:rsidRDefault="00BB7EE1" w:rsidP="004D0DE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ustomers </w:t>
            </w:r>
            <w:r w:rsidR="004D0DED" w:rsidRPr="00CB5A82">
              <w:rPr>
                <w:color w:val="auto"/>
              </w:rPr>
              <w:t>not being able to manage their schedules well, losing track of their progress, losing their motivation to continue their training</w:t>
            </w:r>
          </w:p>
        </w:tc>
      </w:tr>
      <w:tr w:rsidR="00685AA7" w:rsidRPr="00CB5A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4D0DE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ustomers, </w:t>
            </w:r>
            <w:proofErr w:type="spellStart"/>
            <w:r w:rsidRPr="00CB5A82">
              <w:rPr>
                <w:color w:val="auto"/>
              </w:rPr>
              <w:t>PepeFit</w:t>
            </w:r>
            <w:proofErr w:type="spellEnd"/>
          </w:p>
        </w:tc>
      </w:tr>
      <w:tr w:rsidR="00685AA7" w:rsidRPr="00CB5A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4D0DE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will stop training.</w:t>
            </w:r>
          </w:p>
        </w:tc>
      </w:tr>
      <w:tr w:rsidR="00685AA7" w:rsidRPr="00CB5A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ind w:left="72"/>
            </w:pPr>
            <w:r w:rsidRPr="00CB5A82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DED" w:rsidRPr="00CB5A82" w:rsidRDefault="00BB7EE1" w:rsidP="00BE2955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will be able to update and view their profile and track their progress easily.</w:t>
            </w:r>
            <w:r w:rsidRPr="00CB5A82">
              <w:rPr>
                <w:color w:val="auto"/>
              </w:rPr>
              <w:br/>
              <w:t xml:space="preserve">Coaches </w:t>
            </w:r>
            <w:r w:rsidR="00BE2955" w:rsidRPr="00CB5A82">
              <w:rPr>
                <w:color w:val="auto"/>
              </w:rPr>
              <w:t>will keep their profiles updated s</w:t>
            </w:r>
            <w:r w:rsidRPr="00CB5A82">
              <w:rPr>
                <w:color w:val="auto"/>
              </w:rPr>
              <w:t>o customers won’t miss courses and coaches will be able to track the customer progress and be able to train them more efficiently.</w:t>
            </w:r>
          </w:p>
        </w:tc>
      </w:tr>
    </w:tbl>
    <w:p w:rsidR="00685AA7" w:rsidRPr="00CB5A82" w:rsidRDefault="00685AA7">
      <w:pPr>
        <w:pStyle w:val="Balk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 w:rsidRPr="00CB5A82"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Pr="00CB5A82" w:rsidRDefault="00685AA7">
      <w:pPr>
        <w:pStyle w:val="InfoBlue"/>
        <w:rPr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CB5A8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and c</w:t>
            </w:r>
            <w:r w:rsidR="00AA278D" w:rsidRPr="00CB5A82">
              <w:rPr>
                <w:color w:val="auto"/>
              </w:rPr>
              <w:t>oaches</w:t>
            </w:r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and coaches</w:t>
            </w:r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proofErr w:type="spellStart"/>
            <w:r w:rsidRPr="00CB5A82">
              <w:rPr>
                <w:color w:val="auto"/>
              </w:rPr>
              <w:t>PepeFit</w:t>
            </w:r>
            <w:proofErr w:type="spellEnd"/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Will motivate customers and keep them motivated and always in touch.</w:t>
            </w:r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proofErr w:type="spellStart"/>
            <w:r w:rsidRPr="00CB5A82">
              <w:rPr>
                <w:color w:val="auto"/>
              </w:rPr>
              <w:t>MacFit</w:t>
            </w:r>
            <w:proofErr w:type="spellEnd"/>
          </w:p>
        </w:tc>
      </w:tr>
      <w:tr w:rsidR="00CB5A82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ind w:left="72"/>
            </w:pPr>
            <w:r w:rsidRPr="00CB5A82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7EE1" w:rsidRPr="00CB5A82" w:rsidRDefault="00BB7EE1" w:rsidP="00BE2955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H</w:t>
            </w:r>
            <w:r w:rsidR="00877274" w:rsidRPr="00CB5A82">
              <w:rPr>
                <w:color w:val="auto"/>
              </w:rPr>
              <w:t xml:space="preserve">as </w:t>
            </w:r>
            <w:r w:rsidR="00BE2955" w:rsidRPr="00CB5A82">
              <w:rPr>
                <w:color w:val="auto"/>
              </w:rPr>
              <w:t xml:space="preserve">an </w:t>
            </w:r>
            <w:r w:rsidR="00877274" w:rsidRPr="00CB5A82">
              <w:rPr>
                <w:color w:val="auto"/>
              </w:rPr>
              <w:t>achievement and rewarding system.</w:t>
            </w:r>
          </w:p>
        </w:tc>
      </w:tr>
    </w:tbl>
    <w:p w:rsidR="00877274" w:rsidRDefault="00877274" w:rsidP="00877274">
      <w:pPr>
        <w:rPr>
          <w:rFonts w:ascii="Arial" w:hAnsi="Arial"/>
          <w:b/>
          <w:sz w:val="24"/>
        </w:rPr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/>
    <w:p w:rsidR="00BE2955" w:rsidRPr="00877274" w:rsidRDefault="00BE2955" w:rsidP="00877274"/>
    <w:p w:rsidR="00685AA7" w:rsidRDefault="00685AA7">
      <w:pPr>
        <w:pStyle w:val="Balk1"/>
      </w:pPr>
      <w:r>
        <w:lastRenderedPageBreak/>
        <w:t>Stakeholder Descriptions</w:t>
      </w:r>
      <w:bookmarkEnd w:id="18"/>
      <w:bookmarkEnd w:id="19"/>
      <w:bookmarkEnd w:id="20"/>
      <w:bookmarkEnd w:id="21"/>
    </w:p>
    <w:p w:rsidR="00685AA7" w:rsidRDefault="00870C34" w:rsidP="00870C34">
      <w:pPr>
        <w:pStyle w:val="Balk2"/>
      </w:pPr>
      <w:r>
        <w:t>Stakeholder Summary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685AA7" w:rsidTr="0017739F">
        <w:trPr>
          <w:trHeight w:val="67"/>
          <w:tblHeader/>
        </w:trPr>
        <w:tc>
          <w:tcPr>
            <w:tcW w:w="1842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685AA7" w:rsidRPr="00CB5A82" w:rsidRDefault="001076AB" w:rsidP="001076AB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User: Customer</w:t>
            </w:r>
          </w:p>
        </w:tc>
        <w:tc>
          <w:tcPr>
            <w:tcW w:w="2835" w:type="dxa"/>
          </w:tcPr>
          <w:p w:rsidR="00685AA7" w:rsidRPr="00CB5A82" w:rsidRDefault="00AA278D" w:rsidP="00AA278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ustomer is the user that can view &amp; edit their profile, follow group course schedule and contact their </w:t>
            </w:r>
            <w:r w:rsidR="007E4A19" w:rsidRPr="00CB5A82">
              <w:rPr>
                <w:color w:val="auto"/>
              </w:rPr>
              <w:t>coach.</w:t>
            </w:r>
          </w:p>
        </w:tc>
        <w:tc>
          <w:tcPr>
            <w:tcW w:w="4064" w:type="dxa"/>
          </w:tcPr>
          <w:p w:rsidR="00685AA7" w:rsidRPr="00CB5A82" w:rsidRDefault="00870C34" w:rsidP="001076AB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Keep their profile up-to-date, train.</w:t>
            </w:r>
          </w:p>
        </w:tc>
      </w:tr>
    </w:tbl>
    <w:p w:rsidR="00685AA7" w:rsidRPr="00CB5A82" w:rsidRDefault="00685AA7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1076AB" w:rsidRPr="00CB5A82" w:rsidRDefault="001076AB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User: Coach</w:t>
            </w:r>
          </w:p>
        </w:tc>
        <w:tc>
          <w:tcPr>
            <w:tcW w:w="2835" w:type="dxa"/>
          </w:tcPr>
          <w:p w:rsidR="001076AB" w:rsidRPr="00CB5A82" w:rsidRDefault="007E4A19" w:rsidP="00CB5A82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oach is the user that confirms the changes customers have made and </w:t>
            </w:r>
            <w:r w:rsidR="00CB5A82">
              <w:rPr>
                <w:color w:val="auto"/>
              </w:rPr>
              <w:t>open</w:t>
            </w:r>
            <w:r w:rsidRPr="00CB5A82">
              <w:rPr>
                <w:color w:val="auto"/>
              </w:rPr>
              <w:t>s new group courses</w:t>
            </w:r>
            <w:r w:rsidR="00870C34" w:rsidRPr="00CB5A82">
              <w:rPr>
                <w:color w:val="auto"/>
              </w:rPr>
              <w:t xml:space="preserve"> and private lessons</w:t>
            </w:r>
            <w:r w:rsidRPr="00CB5A82">
              <w:rPr>
                <w:color w:val="auto"/>
              </w:rPr>
              <w:t>.</w:t>
            </w:r>
          </w:p>
        </w:tc>
        <w:tc>
          <w:tcPr>
            <w:tcW w:w="4064" w:type="dxa"/>
          </w:tcPr>
          <w:p w:rsidR="001076AB" w:rsidRPr="00CB5A82" w:rsidRDefault="007E4A1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Oversees the changes customers have made and prevents misuse. Is excepted to regularly make new courses</w:t>
            </w:r>
          </w:p>
        </w:tc>
      </w:tr>
    </w:tbl>
    <w:p w:rsidR="001076AB" w:rsidRPr="00CB5A82" w:rsidRDefault="001076AB" w:rsidP="00870C34">
      <w:pPr>
        <w:pStyle w:val="GvdeMetni"/>
        <w:ind w:left="0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1076AB" w:rsidRPr="00CB5A82" w:rsidRDefault="001076AB" w:rsidP="00AA278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User: </w:t>
            </w:r>
            <w:r w:rsidR="00AA278D" w:rsidRPr="00CB5A82">
              <w:rPr>
                <w:color w:val="auto"/>
              </w:rPr>
              <w:t>Admin</w:t>
            </w:r>
          </w:p>
        </w:tc>
        <w:tc>
          <w:tcPr>
            <w:tcW w:w="2835" w:type="dxa"/>
          </w:tcPr>
          <w:p w:rsidR="001076AB" w:rsidRPr="00CB5A82" w:rsidRDefault="007E4A1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Admin is the super-user.</w:t>
            </w:r>
          </w:p>
        </w:tc>
        <w:tc>
          <w:tcPr>
            <w:tcW w:w="4064" w:type="dxa"/>
          </w:tcPr>
          <w:p w:rsidR="001076AB" w:rsidRPr="00CB5A82" w:rsidRDefault="007E4A19" w:rsidP="00870C34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They </w:t>
            </w:r>
            <w:r w:rsidR="00870C34" w:rsidRPr="00CB5A82">
              <w:rPr>
                <w:color w:val="auto"/>
              </w:rPr>
              <w:t>resolve</w:t>
            </w:r>
            <w:r w:rsidRPr="00CB5A82">
              <w:rPr>
                <w:color w:val="auto"/>
              </w:rPr>
              <w:t xml:space="preserve"> the disagreements between </w:t>
            </w:r>
            <w:r w:rsidR="00870C34" w:rsidRPr="00CB5A82">
              <w:rPr>
                <w:color w:val="auto"/>
              </w:rPr>
              <w:t>customers and their coaches and oversee coaches in general.</w:t>
            </w:r>
          </w:p>
        </w:tc>
      </w:tr>
    </w:tbl>
    <w:p w:rsidR="001076AB" w:rsidRPr="00CB5A82" w:rsidRDefault="001076AB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Manager</w:t>
            </w:r>
          </w:p>
        </w:tc>
        <w:tc>
          <w:tcPr>
            <w:tcW w:w="2835" w:type="dxa"/>
          </w:tcPr>
          <w:p w:rsidR="00E66D76" w:rsidRPr="00CB5A82" w:rsidRDefault="00ED356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Manages the project process, its people and product.</w:t>
            </w:r>
          </w:p>
        </w:tc>
        <w:tc>
          <w:tcPr>
            <w:tcW w:w="4064" w:type="dxa"/>
          </w:tcPr>
          <w:p w:rsidR="00E66D76" w:rsidRPr="00CB5A82" w:rsidRDefault="00CB5A82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Planning activity schedules, risks etc. Setting project goals, budget allocation and monitoring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Architect</w:t>
            </w:r>
          </w:p>
        </w:tc>
        <w:tc>
          <w:tcPr>
            <w:tcW w:w="2835" w:type="dxa"/>
          </w:tcPr>
          <w:p w:rsidR="00E66D76" w:rsidRPr="00CB5A82" w:rsidRDefault="00ED356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Architect makes high-level design choices and dictates technical standards.</w:t>
            </w:r>
          </w:p>
        </w:tc>
        <w:tc>
          <w:tcPr>
            <w:tcW w:w="4064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sign, develop and execute software solutions. Evaluate and recommend tools, technologies and processes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</w:r>
            <w:r w:rsidR="00CB5A82" w:rsidRPr="00CB5A82">
              <w:rPr>
                <w:color w:val="auto"/>
              </w:rPr>
              <w:t>Analyst</w:t>
            </w:r>
          </w:p>
        </w:tc>
        <w:tc>
          <w:tcPr>
            <w:tcW w:w="2835" w:type="dxa"/>
          </w:tcPr>
          <w:p w:rsidR="00E66D76" w:rsidRPr="00CB5A82" w:rsidRDefault="00ED3569" w:rsidP="00ED3569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Analyst studies the software application domain, prepares requirements and documents.</w:t>
            </w:r>
          </w:p>
        </w:tc>
        <w:tc>
          <w:tcPr>
            <w:tcW w:w="4064" w:type="dxa"/>
          </w:tcPr>
          <w:p w:rsidR="00E66D76" w:rsidRPr="00CB5A82" w:rsidRDefault="0017739F" w:rsidP="00CB5A82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Performing complex analysis to ensure project to meet </w:t>
            </w:r>
            <w:r w:rsidR="00CB5A82" w:rsidRPr="00CB5A82">
              <w:rPr>
                <w:color w:val="auto"/>
              </w:rPr>
              <w:t>its</w:t>
            </w:r>
            <w:r w:rsidRPr="00CB5A82">
              <w:rPr>
                <w:color w:val="auto"/>
              </w:rPr>
              <w:t xml:space="preserve"> requirements.</w:t>
            </w:r>
            <w:r w:rsidR="00CB5A82" w:rsidRPr="00CB5A82">
              <w:rPr>
                <w:color w:val="auto"/>
              </w:rPr>
              <w:t xml:space="preserve"> Analyzing and developing modifications to the existing system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Configuration Manager</w:t>
            </w:r>
          </w:p>
        </w:tc>
        <w:tc>
          <w:tcPr>
            <w:tcW w:w="2835" w:type="dxa"/>
          </w:tcPr>
          <w:p w:rsidR="00E66D76" w:rsidRPr="00CB5A82" w:rsidRDefault="00ED3569" w:rsidP="0017739F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onfiguration Manager</w:t>
            </w:r>
            <w:r w:rsidR="0017739F" w:rsidRPr="00CB5A82">
              <w:rPr>
                <w:color w:val="auto"/>
              </w:rPr>
              <w:t xml:space="preserve"> manages the changes made on the project.</w:t>
            </w:r>
          </w:p>
        </w:tc>
        <w:tc>
          <w:tcPr>
            <w:tcW w:w="4064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Helping in identifying individual elements and configurations, tracking changes, version selection, control and </w:t>
            </w:r>
            <w:proofErr w:type="spellStart"/>
            <w:r w:rsidRPr="00CB5A82">
              <w:rPr>
                <w:color w:val="auto"/>
              </w:rPr>
              <w:t>baselining</w:t>
            </w:r>
            <w:proofErr w:type="spellEnd"/>
            <w:r w:rsidRPr="00CB5A82">
              <w:rPr>
                <w:color w:val="auto"/>
              </w:rPr>
              <w:t>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Te</w:t>
            </w:r>
            <w:r w:rsidR="00ED3569" w:rsidRPr="00CB5A82">
              <w:rPr>
                <w:color w:val="auto"/>
              </w:rPr>
              <w:t>s</w:t>
            </w:r>
            <w:r w:rsidRPr="00CB5A82">
              <w:rPr>
                <w:color w:val="auto"/>
              </w:rPr>
              <w:t>ter</w:t>
            </w:r>
          </w:p>
        </w:tc>
        <w:tc>
          <w:tcPr>
            <w:tcW w:w="2835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Tester tests the software for bugs, errors and defects.</w:t>
            </w:r>
          </w:p>
        </w:tc>
        <w:tc>
          <w:tcPr>
            <w:tcW w:w="4064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Setting up tests. Logging outcomes. Identifying the most appropriate implementation. Analyzing and recovering from errors.</w:t>
            </w:r>
          </w:p>
        </w:tc>
      </w:tr>
    </w:tbl>
    <w:p w:rsidR="00E66D76" w:rsidRDefault="00E66D76">
      <w:pPr>
        <w:pStyle w:val="GvdeMetni"/>
      </w:pPr>
    </w:p>
    <w:p w:rsidR="00685AA7" w:rsidRDefault="00685AA7">
      <w:pPr>
        <w:pStyle w:val="Balk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lastRenderedPageBreak/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C6FD5" w:rsidRDefault="008C6FD5" w:rsidP="008C6FD5"/>
    <w:p w:rsidR="008C6FD5" w:rsidRDefault="008C6FD5" w:rsidP="008C6FD5">
      <w:r>
        <w:t>There are 3 users in the system: Customer (gym-goer), coach and admin.</w:t>
      </w:r>
    </w:p>
    <w:p w:rsidR="008C6FD5" w:rsidRDefault="001E0FC4" w:rsidP="008C6FD5">
      <w:r>
        <w:t>Each one of them</w:t>
      </w:r>
      <w:r w:rsidR="008C6FD5">
        <w:t xml:space="preserve"> ha</w:t>
      </w:r>
      <w:r>
        <w:t>s</w:t>
      </w:r>
      <w:r w:rsidR="008C6FD5">
        <w:t xml:space="preserve"> differen</w:t>
      </w:r>
      <w:r>
        <w:t>t permissions and can supervise others in Admin &gt; Coach &gt; Customer order.</w:t>
      </w:r>
      <w:r w:rsidR="008C6FD5">
        <w:t xml:space="preserve"> </w:t>
      </w:r>
    </w:p>
    <w:p w:rsidR="001E0FC4" w:rsidRDefault="001E0FC4" w:rsidP="008C6FD5">
      <w:r>
        <w:t xml:space="preserve">The system will use MySQL for database, Linux as environment and will be built for the web platform. The private data will be encrypted and will be hidden from </w:t>
      </w:r>
      <w:proofErr w:type="spellStart"/>
      <w:r>
        <w:t>PepeFit</w:t>
      </w:r>
      <w:proofErr w:type="spellEnd"/>
      <w:r>
        <w:t xml:space="preserve"> owners as well as other users.</w:t>
      </w:r>
    </w:p>
    <w:p w:rsidR="004B4135" w:rsidRDefault="004B4135" w:rsidP="008C6FD5"/>
    <w:p w:rsidR="004B4135" w:rsidRPr="00950A9F" w:rsidRDefault="004B4135" w:rsidP="008C6FD5">
      <w:pPr>
        <w:rPr>
          <w:b/>
        </w:rPr>
      </w:pPr>
      <w:r w:rsidRPr="00950A9F">
        <w:rPr>
          <w:b/>
        </w:rPr>
        <w:t>Context Diagram:</w:t>
      </w:r>
    </w:p>
    <w:p w:rsidR="004B4135" w:rsidRDefault="004B4135" w:rsidP="008C6FD5"/>
    <w:p w:rsidR="004B4135" w:rsidRPr="008C6FD5" w:rsidRDefault="00822E31" w:rsidP="008C6FD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884170</wp:posOffset>
                </wp:positionV>
                <wp:extent cx="895985" cy="41783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color w:val="17365D" w:themeColor="text2" w:themeShade="BF"/>
                                <w:lang w:val="tr-TR"/>
                              </w:rPr>
                            </w:pPr>
                            <w:proofErr w:type="spellStart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>Maintenance</w:t>
                            </w:r>
                            <w:proofErr w:type="spellEnd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.05pt;margin-top:227.1pt;width:70.55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color w:val="17365D" w:themeColor="text2" w:themeShade="BF"/>
                          <w:lang w:val="tr-TR"/>
                        </w:rPr>
                      </w:pPr>
                      <w:r w:rsidRPr="00950A9F">
                        <w:rPr>
                          <w:color w:val="17365D" w:themeColor="text2" w:themeShade="BF"/>
                          <w:lang w:val="tr-TR"/>
                        </w:rPr>
                        <w:t>Maintenance of the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2884170</wp:posOffset>
                </wp:positionV>
                <wp:extent cx="0" cy="417830"/>
                <wp:effectExtent l="0" t="0" r="0" b="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1.9pt;margin-top:227.1pt;width:0;height:32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" strokecolor="#365f91 [2404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09445</wp:posOffset>
                </wp:positionV>
                <wp:extent cx="1040765" cy="24320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color w:val="00000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Opens</w:t>
                            </w:r>
                            <w:proofErr w:type="spellEnd"/>
                            <w:r>
                              <w:rPr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courses</w:t>
                            </w:r>
                            <w:proofErr w:type="spellEnd"/>
                          </w:p>
                          <w:p w:rsidR="00950A9F" w:rsidRDefault="00950A9F" w:rsidP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2.2pt;margin-top:150.35pt;width:81.9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color w:val="000000"/>
                          <w:lang w:val="tr-TR"/>
                        </w:rPr>
                      </w:pPr>
                      <w:r>
                        <w:rPr>
                          <w:color w:val="000000"/>
                          <w:lang w:val="tr-TR"/>
                        </w:rPr>
                        <w:t>Opens courses</w:t>
                      </w:r>
                    </w:p>
                    <w:p w:rsidR="00950A9F" w:rsidRDefault="00950A9F" w:rsidP="00950A9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698115</wp:posOffset>
                </wp:positionV>
                <wp:extent cx="1652270" cy="34417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color w:val="00000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Manages</w:t>
                            </w:r>
                            <w:proofErr w:type="spellEnd"/>
                            <w:r>
                              <w:rPr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recommendations</w:t>
                            </w:r>
                            <w:proofErr w:type="spellEnd"/>
                          </w:p>
                          <w:p w:rsidR="00950A9F" w:rsidRDefault="00950A9F" w:rsidP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67.8pt;margin-top:212.45pt;width:130.1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color w:val="000000"/>
                          <w:lang w:val="tr-TR"/>
                        </w:rPr>
                      </w:pPr>
                      <w:r>
                        <w:rPr>
                          <w:color w:val="000000"/>
                          <w:lang w:val="tr-TR"/>
                        </w:rPr>
                        <w:t>Manages recommendations</w:t>
                      </w:r>
                    </w:p>
                    <w:p w:rsidR="00950A9F" w:rsidRDefault="00950A9F" w:rsidP="00950A9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305560</wp:posOffset>
                </wp:positionV>
                <wp:extent cx="693420" cy="603885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Track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ustome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rog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82.05pt;margin-top:102.8pt;width:54.6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racks customer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81940</wp:posOffset>
                </wp:positionV>
                <wp:extent cx="1040765" cy="2432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proofErr w:type="spellStart"/>
                            <w:r w:rsidRPr="00950A9F">
                              <w:rPr>
                                <w:color w:val="000000" w:themeColor="text1"/>
                                <w:lang w:val="tr-TR"/>
                              </w:rPr>
                              <w:t>Updates</w:t>
                            </w:r>
                            <w:proofErr w:type="spellEnd"/>
                            <w:r w:rsidRPr="00950A9F">
                              <w:rPr>
                                <w:color w:val="000000" w:themeColor="text1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Pr="00950A9F">
                              <w:rPr>
                                <w:color w:val="000000" w:themeColor="text1"/>
                                <w:lang w:val="tr-TR"/>
                              </w:rPr>
                              <w:t>profile</w:t>
                            </w:r>
                            <w:proofErr w:type="gramEnd"/>
                          </w:p>
                          <w:p w:rsidR="00950A9F" w:rsidRDefault="00950A9F" w:rsidP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88.9pt;margin-top:22.2pt;width:81.9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color w:val="000000" w:themeColor="text1"/>
                          <w:lang w:val="tr-TR"/>
                        </w:rPr>
                      </w:pPr>
                      <w:r w:rsidRPr="00950A9F">
                        <w:rPr>
                          <w:color w:val="000000" w:themeColor="text1"/>
                          <w:lang w:val="tr-TR"/>
                        </w:rPr>
                        <w:t>Updates profile</w:t>
                      </w:r>
                    </w:p>
                    <w:p w:rsidR="00950A9F" w:rsidRDefault="00950A9F" w:rsidP="00950A9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003300</wp:posOffset>
                </wp:positionV>
                <wp:extent cx="1040765" cy="38608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proofErr w:type="spellStart"/>
                            <w:r w:rsidRPr="00950A9F">
                              <w:rPr>
                                <w:color w:val="FF0000"/>
                                <w:lang w:val="tr-TR"/>
                              </w:rPr>
                              <w:t>Shows</w:t>
                            </w:r>
                            <w:proofErr w:type="spellEnd"/>
                            <w:r w:rsidRPr="00950A9F"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50A9F">
                              <w:rPr>
                                <w:color w:val="FF0000"/>
                                <w:lang w:val="tr-TR"/>
                              </w:rPr>
                              <w:t>progress</w:t>
                            </w:r>
                            <w:proofErr w:type="spellEnd"/>
                          </w:p>
                          <w:p w:rsidR="00950A9F" w:rsidRDefault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88.9pt;margin-top:79pt;width:81.95pt;height:3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color w:val="FF0000"/>
                          <w:lang w:val="tr-TR"/>
                        </w:rPr>
                      </w:pPr>
                      <w:r w:rsidRPr="00950A9F">
                        <w:rPr>
                          <w:color w:val="FF0000"/>
                          <w:lang w:val="tr-TR"/>
                        </w:rPr>
                        <w:t>Shows progress</w:t>
                      </w:r>
                    </w:p>
                    <w:p w:rsidR="00950A9F" w:rsidRDefault="00950A9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389380</wp:posOffset>
                </wp:positionV>
                <wp:extent cx="594360" cy="6038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Check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ur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9.8pt;margin-top:109.4pt;width:46.8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Checks cou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389380</wp:posOffset>
                </wp:positionV>
                <wp:extent cx="939800" cy="5619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tr-TR"/>
                              </w:rPr>
                              <w:t>Recommend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tr-TR"/>
                              </w:rPr>
                              <w:t>cour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22.15pt;margin-top:109.4pt;width:74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color w:val="FF0000"/>
                          <w:lang w:val="tr-TR"/>
                        </w:rPr>
                      </w:pPr>
                      <w:r>
                        <w:rPr>
                          <w:color w:val="FF0000"/>
                          <w:lang w:val="tr-TR"/>
                        </w:rPr>
                        <w:t>Recommends cou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305560</wp:posOffset>
                </wp:positionV>
                <wp:extent cx="635" cy="60388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8.2pt;margin-top:102.8pt;width:.05pt;height:4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1305560</wp:posOffset>
                </wp:positionV>
                <wp:extent cx="635" cy="60388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7.15pt;margin-top:102.8pt;width:.05pt;height:47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305560</wp:posOffset>
                </wp:positionV>
                <wp:extent cx="635" cy="603885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3.6pt;margin-top:102.8pt;width:.0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970280</wp:posOffset>
                </wp:positionV>
                <wp:extent cx="165227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4.5pt;margin-top:76.4pt;width:130.1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" strokecolor="red">
                <v:stroke endarrow="block"/>
                <v:shadow offset="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575945</wp:posOffset>
                </wp:positionV>
                <wp:extent cx="165227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64.5pt;margin-top:45.35pt;width:130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178050</wp:posOffset>
                </wp:positionV>
                <wp:extent cx="165227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4.5pt;margin-top:171.5pt;width:130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647950</wp:posOffset>
                </wp:positionV>
                <wp:extent cx="165227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4.5pt;margin-top:208.5pt;width:130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5939155" cy="4303395"/>
            <wp:effectExtent l="0" t="0" r="444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F" w:rsidRDefault="00950A9F" w:rsidP="00950A9F">
      <w:pPr>
        <w:pStyle w:val="Balk1"/>
        <w:numPr>
          <w:ilvl w:val="0"/>
          <w:numId w:val="0"/>
        </w:numPr>
        <w:ind w:left="720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</w:p>
    <w:p w:rsidR="00950A9F" w:rsidRDefault="00950A9F" w:rsidP="00950A9F"/>
    <w:p w:rsidR="00950A9F" w:rsidRDefault="00950A9F" w:rsidP="00950A9F"/>
    <w:p w:rsidR="00950A9F" w:rsidRDefault="00950A9F" w:rsidP="00950A9F"/>
    <w:p w:rsidR="00950A9F" w:rsidRDefault="00950A9F" w:rsidP="00950A9F"/>
    <w:p w:rsidR="00950A9F" w:rsidRDefault="00950A9F" w:rsidP="00950A9F"/>
    <w:p w:rsidR="00950A9F" w:rsidRDefault="00950A9F" w:rsidP="00950A9F"/>
    <w:p w:rsidR="00A17317" w:rsidRDefault="00A17317" w:rsidP="00950A9F"/>
    <w:p w:rsidR="00A17317" w:rsidRDefault="00A17317" w:rsidP="00950A9F"/>
    <w:p w:rsidR="00950A9F" w:rsidRDefault="00950A9F" w:rsidP="00950A9F"/>
    <w:p w:rsidR="00950A9F" w:rsidRPr="00950A9F" w:rsidRDefault="00950A9F" w:rsidP="00950A9F"/>
    <w:p w:rsidR="00685AA7" w:rsidRDefault="00685AA7">
      <w:pPr>
        <w:pStyle w:val="Balk1"/>
      </w:pPr>
      <w:bookmarkStart w:id="35" w:name="_GoBack"/>
      <w:bookmarkEnd w:id="35"/>
      <w:r>
        <w:lastRenderedPageBreak/>
        <w:t>Product Overview</w:t>
      </w:r>
      <w:bookmarkEnd w:id="31"/>
      <w:bookmarkEnd w:id="32"/>
      <w:bookmarkEnd w:id="33"/>
      <w:bookmarkEnd w:id="34"/>
    </w:p>
    <w:p w:rsidR="00685AA7" w:rsidRDefault="00685AA7" w:rsidP="000216C3">
      <w:pPr>
        <w:pStyle w:val="Balk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93"/>
        <w:gridCol w:w="4677"/>
        <w:gridCol w:w="1560"/>
      </w:tblGrid>
      <w:tr w:rsidR="00685AA7" w:rsidTr="00BE2955">
        <w:tc>
          <w:tcPr>
            <w:tcW w:w="2376" w:type="dxa"/>
            <w:tcBorders>
              <w:bottom w:val="single" w:sz="4" w:space="0" w:color="auto"/>
            </w:tcBorders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3" w:type="dxa"/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4677" w:type="dxa"/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560" w:type="dxa"/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 w:rsidTr="00BE295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3" w:rsidRDefault="00582E13" w:rsidP="00582E13">
            <w:pPr>
              <w:pStyle w:val="GvdeMetni"/>
              <w:ind w:left="0"/>
            </w:pPr>
            <w:r>
              <w:t>Log in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85AA7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85AA7" w:rsidRDefault="00BE2955" w:rsidP="0032192F">
            <w:pPr>
              <w:pStyle w:val="GvdeMetni"/>
              <w:ind w:left="0"/>
            </w:pPr>
            <w:r>
              <w:t xml:space="preserve">Users </w:t>
            </w:r>
            <w:r w:rsidR="0032192F">
              <w:t xml:space="preserve">will </w:t>
            </w:r>
            <w:r>
              <w:t>have an account to track their progress easil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E13" w:rsidRDefault="00950A9F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1</w:t>
            </w:r>
          </w:p>
        </w:tc>
      </w:tr>
      <w:tr w:rsidR="00582E13" w:rsidTr="00BE2955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3" w:rsidRDefault="00582E13" w:rsidP="00582E13">
            <w:pPr>
              <w:pStyle w:val="GvdeMetni"/>
              <w:ind w:left="0"/>
            </w:pPr>
            <w:r>
              <w:t>Log ou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13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2E13" w:rsidRDefault="00BE2955">
            <w:pPr>
              <w:pStyle w:val="GvdeMetni"/>
              <w:ind w:left="0"/>
            </w:pPr>
            <w:r>
              <w:t>Log out option will help customers protect their account privacy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E13" w:rsidRDefault="00950A9F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</w:t>
            </w:r>
            <w:r w:rsidR="00822E31">
              <w:t>3</w:t>
            </w:r>
          </w:p>
        </w:tc>
      </w:tr>
      <w:tr w:rsidR="00BE2955" w:rsidTr="00BE2955">
        <w:trPr>
          <w:trHeight w:val="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5" w:rsidRDefault="00BE2955" w:rsidP="00582E13">
            <w:pPr>
              <w:pStyle w:val="GvdeMetni"/>
              <w:ind w:left="0"/>
            </w:pPr>
            <w:r>
              <w:t>Profile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55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32192F">
            <w:pPr>
              <w:pStyle w:val="GvdeMetni"/>
              <w:ind w:left="0"/>
            </w:pPr>
            <w:r>
              <w:t>Users will update their profile and see their progress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950A9F" w:rsidP="00582E13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1</w:t>
            </w:r>
          </w:p>
        </w:tc>
      </w:tr>
      <w:tr w:rsidR="00BE2955" w:rsidTr="00BE2955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5" w:rsidRDefault="00BE2955" w:rsidP="00582E13">
            <w:pPr>
              <w:pStyle w:val="GvdeMetni"/>
              <w:ind w:left="0"/>
            </w:pPr>
            <w:r>
              <w:t>Course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55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32192F">
            <w:pPr>
              <w:pStyle w:val="GvdeMetni"/>
              <w:ind w:left="0"/>
            </w:pPr>
            <w:r>
              <w:t>Users will see course list and choose to attend them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950A9F" w:rsidP="00950A9F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2</w:t>
            </w:r>
          </w:p>
        </w:tc>
      </w:tr>
      <w:tr w:rsidR="00BE2955" w:rsidTr="00BE2955">
        <w:trPr>
          <w:trHeight w:val="5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5" w:rsidRDefault="00BE2955" w:rsidP="00582E13">
            <w:pPr>
              <w:pStyle w:val="GvdeMetni"/>
              <w:ind w:left="0"/>
            </w:pPr>
            <w:r>
              <w:t>Achievement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E2955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E2955" w:rsidRDefault="0032192F">
            <w:pPr>
              <w:pStyle w:val="GvdeMetni"/>
              <w:ind w:left="0"/>
            </w:pPr>
            <w:r>
              <w:t>Users will earn achievements based on their progress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2955" w:rsidRDefault="00950A9F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</w:t>
            </w:r>
            <w:r w:rsidR="00822E31">
              <w:t>2</w:t>
            </w:r>
          </w:p>
        </w:tc>
      </w:tr>
    </w:tbl>
    <w:p w:rsidR="00685AA7" w:rsidRDefault="00685AA7" w:rsidP="000216C3">
      <w:pPr>
        <w:pStyle w:val="GvdeMetni"/>
        <w:ind w:left="0"/>
      </w:pPr>
    </w:p>
    <w:p w:rsidR="00685AA7" w:rsidRDefault="00685AA7">
      <w:pPr>
        <w:pStyle w:val="Balk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816C1B" w:rsidRPr="00816C1B" w:rsidRDefault="00816C1B" w:rsidP="00816C1B">
      <w:pPr>
        <w:pStyle w:val="InfoBlue"/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3827"/>
        <w:gridCol w:w="1560"/>
      </w:tblGrid>
      <w:tr w:rsidR="00ED3569" w:rsidTr="00ED3569">
        <w:tc>
          <w:tcPr>
            <w:tcW w:w="3227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992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827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560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ED3569" w:rsidTr="00ED3569">
        <w:trPr>
          <w:trHeight w:val="370"/>
        </w:trPr>
        <w:tc>
          <w:tcPr>
            <w:tcW w:w="3227" w:type="dxa"/>
            <w:tcBorders>
              <w:bottom w:val="single" w:sz="4" w:space="0" w:color="auto"/>
            </w:tcBorders>
          </w:tcPr>
          <w:p w:rsidR="00ED3569" w:rsidRDefault="00ED3569" w:rsidP="00ED3569">
            <w:pPr>
              <w:pStyle w:val="GvdeMetni"/>
              <w:ind w:left="0"/>
            </w:pPr>
            <w:r>
              <w:t>A database for user and course 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569" w:rsidRDefault="00ED3569" w:rsidP="008C6FD5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3569" w:rsidRDefault="00ED3569" w:rsidP="00685AA7">
            <w:pPr>
              <w:pStyle w:val="GvdeMetni"/>
              <w:ind w:left="0"/>
            </w:pPr>
            <w:r>
              <w:t>It shall be secur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569" w:rsidRDefault="00822E31" w:rsidP="00685AA7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1</w:t>
            </w:r>
          </w:p>
        </w:tc>
      </w:tr>
      <w:tr w:rsidR="00ED3569" w:rsidTr="00ED3569">
        <w:trPr>
          <w:trHeight w:val="35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ED3569" w:rsidP="00685AA7">
            <w:pPr>
              <w:pStyle w:val="GvdeMetni"/>
              <w:ind w:left="0"/>
            </w:pPr>
            <w:r>
              <w:t>Hardwa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ED3569" w:rsidP="008C6FD5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ED3569" w:rsidP="00685AA7">
            <w:pPr>
              <w:pStyle w:val="GvdeMetni"/>
              <w:ind w:left="0"/>
            </w:pPr>
            <w:r>
              <w:t>The system will be on a virtual mach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822E31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2</w:t>
            </w:r>
          </w:p>
        </w:tc>
      </w:tr>
      <w:tr w:rsidR="00ED3569" w:rsidTr="00ED3569">
        <w:trPr>
          <w:trHeight w:val="350"/>
        </w:trPr>
        <w:tc>
          <w:tcPr>
            <w:tcW w:w="3227" w:type="dxa"/>
            <w:tcBorders>
              <w:top w:val="single" w:sz="4" w:space="0" w:color="auto"/>
            </w:tcBorders>
          </w:tcPr>
          <w:p w:rsidR="00ED3569" w:rsidRDefault="00ED3569" w:rsidP="001E0FC4">
            <w:pPr>
              <w:pStyle w:val="GvdeMetni"/>
              <w:ind w:left="0"/>
            </w:pPr>
            <w:r>
              <w:t>Environmen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3569" w:rsidRDefault="00ED3569" w:rsidP="008C6FD5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569" w:rsidRDefault="00ED3569" w:rsidP="00ED3569">
            <w:pPr>
              <w:pStyle w:val="GvdeMetni"/>
              <w:ind w:left="0"/>
            </w:pPr>
            <w:r>
              <w:t>The system will be use Linux as environmen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3569" w:rsidRDefault="00822E31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2</w:t>
            </w:r>
          </w:p>
        </w:tc>
      </w:tr>
    </w:tbl>
    <w:p w:rsidR="002B4085" w:rsidRPr="002B4085" w:rsidRDefault="002B4085" w:rsidP="00816C1B">
      <w:pPr>
        <w:pStyle w:val="GvdeMetni"/>
        <w:ind w:left="0"/>
      </w:pPr>
    </w:p>
    <w:sectPr w:rsidR="002B4085" w:rsidRPr="002B4085" w:rsidSect="00870C34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CC" w:rsidRDefault="00FA74CC">
      <w:pPr>
        <w:spacing w:line="240" w:lineRule="auto"/>
      </w:pPr>
      <w:r>
        <w:separator/>
      </w:r>
    </w:p>
  </w:endnote>
  <w:endnote w:type="continuationSeparator" w:id="0">
    <w:p w:rsidR="00FA74CC" w:rsidRDefault="00FA7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CC" w:rsidRDefault="00FA74CC">
      <w:pPr>
        <w:spacing w:line="240" w:lineRule="auto"/>
      </w:pPr>
      <w:r>
        <w:separator/>
      </w:r>
    </w:p>
  </w:footnote>
  <w:footnote w:type="continuationSeparator" w:id="0">
    <w:p w:rsidR="00FA74CC" w:rsidRDefault="00FA7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0C34" w:rsidTr="00FC1E8A">
      <w:tc>
        <w:tcPr>
          <w:tcW w:w="6379" w:type="dxa"/>
        </w:tcPr>
        <w:p w:rsidR="00870C34" w:rsidRDefault="00870C34" w:rsidP="00FC1E8A">
          <w:proofErr w:type="spellStart"/>
          <w:r>
            <w:rPr>
              <w:b/>
            </w:rPr>
            <w:t>PepeFit</w:t>
          </w:r>
          <w:proofErr w:type="spellEnd"/>
        </w:p>
      </w:tc>
      <w:tc>
        <w:tcPr>
          <w:tcW w:w="3179" w:type="dxa"/>
        </w:tcPr>
        <w:p w:rsidR="00870C34" w:rsidRDefault="00870C34" w:rsidP="00FC1E8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870C34" w:rsidTr="00FC1E8A">
      <w:tc>
        <w:tcPr>
          <w:tcW w:w="6379" w:type="dxa"/>
        </w:tcPr>
        <w:p w:rsidR="00870C34" w:rsidRDefault="00870C34" w:rsidP="00FC1E8A">
          <w:fldSimple w:instr=" TITLE  \* MERGEFORMAT ">
            <w:r>
              <w:t>Vision</w:t>
            </w:r>
          </w:fldSimple>
        </w:p>
      </w:tc>
      <w:tc>
        <w:tcPr>
          <w:tcW w:w="3179" w:type="dxa"/>
        </w:tcPr>
        <w:p w:rsidR="00870C34" w:rsidRDefault="00870C34" w:rsidP="00FC1E8A">
          <w:r>
            <w:t xml:space="preserve">  Date:  11/03/2018</w:t>
          </w:r>
        </w:p>
      </w:tc>
    </w:tr>
  </w:tbl>
  <w:p w:rsidR="00870C34" w:rsidRDefault="00870C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26"/>
    <w:rsid w:val="000216C3"/>
    <w:rsid w:val="00032506"/>
    <w:rsid w:val="001076AB"/>
    <w:rsid w:val="0017739F"/>
    <w:rsid w:val="0019590E"/>
    <w:rsid w:val="001E0FC4"/>
    <w:rsid w:val="002B4085"/>
    <w:rsid w:val="0032192F"/>
    <w:rsid w:val="00375A4A"/>
    <w:rsid w:val="004B4135"/>
    <w:rsid w:val="004D0DED"/>
    <w:rsid w:val="0052614A"/>
    <w:rsid w:val="00582E13"/>
    <w:rsid w:val="00685AA7"/>
    <w:rsid w:val="007E2BD8"/>
    <w:rsid w:val="007E4A19"/>
    <w:rsid w:val="00816C1B"/>
    <w:rsid w:val="00822E31"/>
    <w:rsid w:val="00870C34"/>
    <w:rsid w:val="00877274"/>
    <w:rsid w:val="008C6FD5"/>
    <w:rsid w:val="00950A9F"/>
    <w:rsid w:val="00A17317"/>
    <w:rsid w:val="00AA278D"/>
    <w:rsid w:val="00AE4979"/>
    <w:rsid w:val="00B549C8"/>
    <w:rsid w:val="00BB7EE1"/>
    <w:rsid w:val="00BE2955"/>
    <w:rsid w:val="00BF5DC2"/>
    <w:rsid w:val="00CB5A82"/>
    <w:rsid w:val="00E66D76"/>
    <w:rsid w:val="00ED3569"/>
    <w:rsid w:val="00FA74CC"/>
    <w:rsid w:val="00FB7026"/>
    <w:rsid w:val="00F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qFormat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ltKonuBal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pPr>
      <w:ind w:left="900" w:hanging="900"/>
    </w:pPr>
  </w:style>
  <w:style w:type="paragraph" w:styleId="T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GvdeMetni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DipnotBavurusu">
    <w:name w:val="footnote reference"/>
    <w:basedOn w:val="VarsaylanParagrafYazTipi"/>
    <w:semiHidden/>
    <w:rPr>
      <w:sz w:val="20"/>
      <w:vertAlign w:val="superscript"/>
    </w:rPr>
  </w:style>
  <w:style w:type="paragraph" w:styleId="DipnotMetni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semiHidden/>
    <w:pPr>
      <w:ind w:left="600"/>
    </w:pPr>
  </w:style>
  <w:style w:type="paragraph" w:styleId="T5">
    <w:name w:val="toc 5"/>
    <w:basedOn w:val="Normal"/>
    <w:next w:val="Normal"/>
    <w:semiHidden/>
    <w:pPr>
      <w:ind w:left="800"/>
    </w:pPr>
  </w:style>
  <w:style w:type="paragraph" w:styleId="T6">
    <w:name w:val="toc 6"/>
    <w:basedOn w:val="Normal"/>
    <w:next w:val="Normal"/>
    <w:semiHidden/>
    <w:pPr>
      <w:ind w:left="1000"/>
    </w:pPr>
  </w:style>
  <w:style w:type="paragraph" w:styleId="T7">
    <w:name w:val="toc 7"/>
    <w:basedOn w:val="Normal"/>
    <w:next w:val="Normal"/>
    <w:semiHidden/>
    <w:pPr>
      <w:ind w:left="1200"/>
    </w:pPr>
  </w:style>
  <w:style w:type="paragraph" w:styleId="T8">
    <w:name w:val="toc 8"/>
    <w:basedOn w:val="Normal"/>
    <w:next w:val="Normal"/>
    <w:semiHidden/>
    <w:pPr>
      <w:ind w:left="1400"/>
    </w:pPr>
  </w:style>
  <w:style w:type="paragraph" w:styleId="T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GvdeMetni2">
    <w:name w:val="Body Text 2"/>
    <w:basedOn w:val="Normal"/>
    <w:semiHidden/>
    <w:rPr>
      <w:i/>
      <w:color w:val="0000FF"/>
    </w:rPr>
  </w:style>
  <w:style w:type="paragraph" w:styleId="GvdeMetniGirintisi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Kpr">
    <w:name w:val="Hyperlink"/>
    <w:basedOn w:val="VarsaylanParagrafYazTipi"/>
    <w:semiHidden/>
    <w:rPr>
      <w:color w:val="0000FF"/>
      <w:u w:val="single"/>
    </w:rPr>
  </w:style>
  <w:style w:type="paragraph" w:customStyle="1" w:styleId="infoblue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GvdeMetni3">
    <w:name w:val="Body Text 3"/>
    <w:basedOn w:val="Normal"/>
    <w:semiHidden/>
    <w:rPr>
      <w:i/>
      <w:iCs/>
      <w:color w:val="0000FF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qFormat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ltKonuBal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pPr>
      <w:ind w:left="900" w:hanging="900"/>
    </w:pPr>
  </w:style>
  <w:style w:type="paragraph" w:styleId="T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GvdeMetni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DipnotBavurusu">
    <w:name w:val="footnote reference"/>
    <w:basedOn w:val="VarsaylanParagrafYazTipi"/>
    <w:semiHidden/>
    <w:rPr>
      <w:sz w:val="20"/>
      <w:vertAlign w:val="superscript"/>
    </w:rPr>
  </w:style>
  <w:style w:type="paragraph" w:styleId="DipnotMetni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semiHidden/>
    <w:pPr>
      <w:ind w:left="600"/>
    </w:pPr>
  </w:style>
  <w:style w:type="paragraph" w:styleId="T5">
    <w:name w:val="toc 5"/>
    <w:basedOn w:val="Normal"/>
    <w:next w:val="Normal"/>
    <w:semiHidden/>
    <w:pPr>
      <w:ind w:left="800"/>
    </w:pPr>
  </w:style>
  <w:style w:type="paragraph" w:styleId="T6">
    <w:name w:val="toc 6"/>
    <w:basedOn w:val="Normal"/>
    <w:next w:val="Normal"/>
    <w:semiHidden/>
    <w:pPr>
      <w:ind w:left="1000"/>
    </w:pPr>
  </w:style>
  <w:style w:type="paragraph" w:styleId="T7">
    <w:name w:val="toc 7"/>
    <w:basedOn w:val="Normal"/>
    <w:next w:val="Normal"/>
    <w:semiHidden/>
    <w:pPr>
      <w:ind w:left="1200"/>
    </w:pPr>
  </w:style>
  <w:style w:type="paragraph" w:styleId="T8">
    <w:name w:val="toc 8"/>
    <w:basedOn w:val="Normal"/>
    <w:next w:val="Normal"/>
    <w:semiHidden/>
    <w:pPr>
      <w:ind w:left="1400"/>
    </w:pPr>
  </w:style>
  <w:style w:type="paragraph" w:styleId="T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GvdeMetni2">
    <w:name w:val="Body Text 2"/>
    <w:basedOn w:val="Normal"/>
    <w:semiHidden/>
    <w:rPr>
      <w:i/>
      <w:color w:val="0000FF"/>
    </w:rPr>
  </w:style>
  <w:style w:type="paragraph" w:styleId="GvdeMetniGirintisi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Kpr">
    <w:name w:val="Hyperlink"/>
    <w:basedOn w:val="VarsaylanParagrafYazTipi"/>
    <w:semiHidden/>
    <w:rPr>
      <w:color w:val="0000FF"/>
      <w:u w:val="single"/>
    </w:rPr>
  </w:style>
  <w:style w:type="paragraph" w:customStyle="1" w:styleId="infoblue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GvdeMetni3">
    <w:name w:val="Body Text 3"/>
    <w:basedOn w:val="Normal"/>
    <w:semiHidden/>
    <w:rPr>
      <w:i/>
      <w:iCs/>
      <w:color w:val="0000FF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i\Downloads\vision_tpl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49DE-9F35-4445-8B9C-00E2121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14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vi</dc:creator>
  <cp:lastModifiedBy>Mavi</cp:lastModifiedBy>
  <cp:revision>2</cp:revision>
  <cp:lastPrinted>2001-03-15T11:26:00Z</cp:lastPrinted>
  <dcterms:created xsi:type="dcterms:W3CDTF">2018-03-11T11:45:00Z</dcterms:created>
  <dcterms:modified xsi:type="dcterms:W3CDTF">2018-03-11T16:27:00Z</dcterms:modified>
</cp:coreProperties>
</file>